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F9" w:rsidRPr="00525D1B" w:rsidRDefault="00F25E51" w:rsidP="00525D1B">
      <w:pPr>
        <w:jc w:val="center"/>
        <w:rPr>
          <w:b/>
          <w:sz w:val="20"/>
          <w:szCs w:val="24"/>
        </w:rPr>
      </w:pPr>
      <w:r w:rsidRPr="00525D1B">
        <w:rPr>
          <w:b/>
          <w:sz w:val="20"/>
          <w:szCs w:val="24"/>
        </w:rPr>
        <w:t>AthletesUP project form validation check</w:t>
      </w:r>
    </w:p>
    <w:p w:rsidR="00525D1B" w:rsidRDefault="00525D1B" w:rsidP="00873A25">
      <w:pPr>
        <w:jc w:val="left"/>
        <w:rPr>
          <w:sz w:val="20"/>
          <w:szCs w:val="24"/>
        </w:rPr>
      </w:pPr>
    </w:p>
    <w:p w:rsidR="00F25E51" w:rsidRPr="00EB0612" w:rsidRDefault="00873A25" w:rsidP="00873A25">
      <w:pPr>
        <w:jc w:val="left"/>
        <w:rPr>
          <w:sz w:val="20"/>
          <w:szCs w:val="24"/>
        </w:rPr>
      </w:pPr>
      <w:r>
        <w:rPr>
          <w:sz w:val="20"/>
          <w:szCs w:val="24"/>
        </w:rPr>
        <w:t xml:space="preserve">The purpose of this document is to unify the validation logic and clarify how errors will be returned.  </w:t>
      </w:r>
    </w:p>
    <w:p w:rsidR="00525D1B" w:rsidRDefault="00525D1B" w:rsidP="00873A25">
      <w:pPr>
        <w:jc w:val="left"/>
        <w:rPr>
          <w:b/>
          <w:sz w:val="20"/>
          <w:szCs w:val="24"/>
        </w:rPr>
      </w:pPr>
    </w:p>
    <w:p w:rsidR="00311F1D" w:rsidRPr="00EB0612" w:rsidRDefault="00DC0144" w:rsidP="00873A25">
      <w:pPr>
        <w:jc w:val="left"/>
        <w:rPr>
          <w:b/>
          <w:sz w:val="20"/>
          <w:szCs w:val="24"/>
        </w:rPr>
      </w:pPr>
      <w:r w:rsidRPr="00EB0612">
        <w:rPr>
          <w:b/>
          <w:sz w:val="20"/>
          <w:szCs w:val="24"/>
        </w:rPr>
        <w:t>How to write the validation logic?</w:t>
      </w:r>
    </w:p>
    <w:p w:rsidR="00DC0144" w:rsidRPr="00EB0612" w:rsidRDefault="00DC0144" w:rsidP="00873A25">
      <w:pPr>
        <w:jc w:val="left"/>
        <w:rPr>
          <w:sz w:val="20"/>
          <w:szCs w:val="24"/>
        </w:rPr>
      </w:pPr>
      <w:r w:rsidRPr="00EB0612">
        <w:rPr>
          <w:b/>
          <w:sz w:val="20"/>
          <w:szCs w:val="24"/>
        </w:rPr>
        <w:tab/>
      </w:r>
      <w:r w:rsidRPr="00EB0612">
        <w:rPr>
          <w:sz w:val="20"/>
          <w:szCs w:val="24"/>
        </w:rPr>
        <w:t>Example:</w:t>
      </w:r>
    </w:p>
    <w:p w:rsidR="00340175" w:rsidRPr="005811DB" w:rsidRDefault="00873A25" w:rsidP="00873A25">
      <w:pPr>
        <w:jc w:val="left"/>
        <w:rPr>
          <w:rFonts w:cs="Courier New"/>
          <w:b/>
          <w:sz w:val="20"/>
          <w:szCs w:val="24"/>
        </w:rPr>
      </w:pPr>
      <w:r w:rsidRPr="005811DB">
        <w:rPr>
          <w:rFonts w:cs="Courier New"/>
          <w:b/>
          <w:sz w:val="20"/>
          <w:szCs w:val="24"/>
        </w:rPr>
        <w:t>Team Controller: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>public function action_post_add()</w:t>
      </w:r>
    </w:p>
    <w:p w:rsid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>{</w:t>
      </w:r>
      <w:bookmarkStart w:id="0" w:name="_GoBack"/>
      <w:bookmarkEnd w:id="0"/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873A25">
        <w:rPr>
          <w:rFonts w:ascii="Courier New" w:hAnsi="Courier New" w:cs="Courier New"/>
          <w:b/>
          <w:sz w:val="14"/>
          <w:szCs w:val="24"/>
        </w:rPr>
        <w:t>// GET THE POST VALUES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this-&gt;</w:t>
      </w:r>
      <w:r>
        <w:rPr>
          <w:rFonts w:ascii="Courier New" w:hAnsi="Courier New" w:cs="Courier New"/>
          <w:sz w:val="14"/>
          <w:szCs w:val="24"/>
        </w:rPr>
        <w:t>payloadDesc = "Add a new team"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org_sport_link_id = (int)trim($this-&gt;reque</w:t>
      </w:r>
      <w:r>
        <w:rPr>
          <w:rFonts w:ascii="Courier New" w:hAnsi="Courier New" w:cs="Courier New"/>
          <w:sz w:val="14"/>
          <w:szCs w:val="24"/>
        </w:rPr>
        <w:t>st-&gt;post('org_sport_link_id')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orgs_id = (int)trim($this-&gt;request-&gt;post('orgs_id')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sports_id = (int)trim($this-&gt;request-&gt;post('sports_id')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complevels_id = (int)trim($this-&gt;r</w:t>
      </w:r>
      <w:r>
        <w:rPr>
          <w:rFonts w:ascii="Courier New" w:hAnsi="Courier New" w:cs="Courier New"/>
          <w:sz w:val="14"/>
          <w:szCs w:val="24"/>
        </w:rPr>
        <w:t>equest-&gt;post('complevels_id')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seasons_id = (int)trim($this</w:t>
      </w:r>
      <w:r>
        <w:rPr>
          <w:rFonts w:ascii="Courier New" w:hAnsi="Courier New" w:cs="Courier New"/>
          <w:sz w:val="14"/>
          <w:szCs w:val="24"/>
        </w:rPr>
        <w:t>-&gt;request-&gt;post('seasons_id')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873A25">
        <w:rPr>
          <w:rFonts w:ascii="Courier New" w:hAnsi="Courier New" w:cs="Courier New"/>
          <w:b/>
          <w:sz w:val="14"/>
          <w:szCs w:val="24"/>
        </w:rPr>
        <w:t>// ADD THESE TO AN ARRAY OF ARGUMENTS TO PASS TO MODEL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args['org_sport_link_id'] = $org_sport_link_id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args['orgs_id'] = $orgs_id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args['sports_id'] = $sports_id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args['complevels_id'] = $complevels_id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args['seasons_id'] = $seasons_id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873A25">
        <w:rPr>
          <w:rFonts w:ascii="Courier New" w:hAnsi="Courier New" w:cs="Courier New"/>
          <w:b/>
          <w:sz w:val="14"/>
          <w:szCs w:val="24"/>
        </w:rPr>
        <w:t>// PASS TO MODEL METHOD FOR SAVING AND GET RESULT OBJECT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result =  $this-&gt;mainModel-&gt;addTeam($args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873A25">
        <w:rPr>
          <w:rFonts w:ascii="Courier New" w:hAnsi="Courier New" w:cs="Courier New"/>
          <w:b/>
          <w:sz w:val="14"/>
          <w:szCs w:val="24"/>
        </w:rPr>
        <w:t>//Check for success / error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 xml:space="preserve">if(get_class($result) </w:t>
      </w:r>
      <w:r>
        <w:rPr>
          <w:rFonts w:ascii="Courier New" w:hAnsi="Courier New" w:cs="Courier New"/>
          <w:sz w:val="14"/>
          <w:szCs w:val="24"/>
        </w:rPr>
        <w:t>== get_class($this-&gt;mainModel))</w:t>
      </w:r>
      <w:r w:rsidRPr="00873A25">
        <w:rPr>
          <w:rFonts w:ascii="Courier New" w:hAnsi="Courier New" w:cs="Courier New"/>
          <w:sz w:val="14"/>
          <w:szCs w:val="24"/>
        </w:rPr>
        <w:t>{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</w:r>
      <w:r w:rsidRPr="00873A25">
        <w:rPr>
          <w:rFonts w:ascii="Courier New" w:hAnsi="Courier New" w:cs="Courier New"/>
          <w:sz w:val="14"/>
          <w:szCs w:val="24"/>
        </w:rPr>
        <w:tab/>
        <w:t>return $result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}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elseif(get_class($result) == 'ORM_Validation_Exception'){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>
        <w:rPr>
          <w:rFonts w:ascii="Courier New" w:hAnsi="Courier New" w:cs="Courier New"/>
          <w:b/>
          <w:sz w:val="14"/>
          <w:szCs w:val="24"/>
        </w:rPr>
        <w:t>// P</w:t>
      </w:r>
      <w:r w:rsidRPr="00873A25">
        <w:rPr>
          <w:rFonts w:ascii="Courier New" w:hAnsi="Courier New" w:cs="Courier New"/>
          <w:b/>
          <w:sz w:val="14"/>
          <w:szCs w:val="24"/>
        </w:rPr>
        <w:t>arse error and add to error array</w:t>
      </w:r>
      <w:r>
        <w:rPr>
          <w:rFonts w:ascii="Courier New" w:hAnsi="Courier New" w:cs="Courier New"/>
          <w:b/>
          <w:sz w:val="14"/>
          <w:szCs w:val="24"/>
        </w:rPr>
        <w:t>.  The second param is the path to the error path.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</w:r>
      <w:r w:rsidRPr="00873A25">
        <w:rPr>
          <w:rFonts w:ascii="Courier New" w:hAnsi="Courier New" w:cs="Courier New"/>
          <w:sz w:val="14"/>
          <w:szCs w:val="24"/>
        </w:rPr>
        <w:tab/>
        <w:t>$this-&gt;processValidationError($result,$this-&gt;mainModel-&gt;error_message_path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>
        <w:rPr>
          <w:rFonts w:ascii="Courier New" w:hAnsi="Courier New" w:cs="Courier New"/>
          <w:sz w:val="14"/>
          <w:szCs w:val="24"/>
        </w:rPr>
        <w:tab/>
      </w:r>
      <w:r>
        <w:rPr>
          <w:rFonts w:ascii="Courier New" w:hAnsi="Courier New" w:cs="Courier New"/>
          <w:sz w:val="14"/>
          <w:szCs w:val="24"/>
        </w:rPr>
        <w:tab/>
        <w:t>return false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}</w:t>
      </w:r>
    </w:p>
    <w:p w:rsid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>}</w:t>
      </w:r>
    </w:p>
    <w:p w:rsidR="0016230E" w:rsidRPr="005811DB" w:rsidRDefault="0016230E" w:rsidP="00873A25">
      <w:pPr>
        <w:contextualSpacing/>
        <w:mirrorIndents/>
        <w:jc w:val="left"/>
        <w:rPr>
          <w:rFonts w:cs="Courier New"/>
          <w:b/>
          <w:sz w:val="20"/>
          <w:szCs w:val="24"/>
        </w:rPr>
      </w:pPr>
      <w:r w:rsidRPr="005811DB">
        <w:rPr>
          <w:rFonts w:cs="Courier New"/>
          <w:b/>
          <w:sz w:val="20"/>
          <w:szCs w:val="24"/>
        </w:rPr>
        <w:t>Team Model:</w:t>
      </w:r>
    </w:p>
    <w:p w:rsidR="0016230E" w:rsidRPr="005811DB" w:rsidRDefault="0016230E" w:rsidP="00873A25">
      <w:pPr>
        <w:contextualSpacing/>
        <w:mirrorIndents/>
        <w:jc w:val="left"/>
        <w:rPr>
          <w:b/>
          <w:sz w:val="18"/>
          <w:szCs w:val="24"/>
        </w:rPr>
      </w:pPr>
      <w:r w:rsidRPr="005811DB">
        <w:rPr>
          <w:b/>
          <w:sz w:val="18"/>
          <w:szCs w:val="24"/>
        </w:rPr>
        <w:t>Rules Method: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>public function rules(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return array(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'seasons_id' =&gt; array(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array('not_equals', array(':value', 0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'complevels_id' =&gt; array(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lastRenderedPageBreak/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array('not_equals', array(':value', 0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'year' =&gt; array(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array('not_empty'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array('digit'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array('exact_length', array(':value', 4)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'mascot' =&gt; array(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array('alpha'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'unique_ident' =&gt; array(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array('alpha'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;</w:t>
      </w:r>
    </w:p>
    <w:p w:rsid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}</w:t>
      </w:r>
    </w:p>
    <w:p w:rsidR="0016230E" w:rsidRPr="005811DB" w:rsidRDefault="0016230E" w:rsidP="0016230E">
      <w:pPr>
        <w:contextualSpacing/>
        <w:mirrorIndents/>
        <w:jc w:val="left"/>
        <w:rPr>
          <w:rFonts w:cs="Courier New"/>
          <w:b/>
          <w:sz w:val="20"/>
          <w:szCs w:val="24"/>
        </w:rPr>
      </w:pPr>
      <w:r w:rsidRPr="005811DB">
        <w:rPr>
          <w:rFonts w:cs="Courier New"/>
          <w:b/>
          <w:sz w:val="20"/>
          <w:szCs w:val="24"/>
        </w:rPr>
        <w:t>The Save Method: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>public function addTeam($post_values = array())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extract($post_values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if (isset($org_sport_link_id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org_sport_link_id = $org_sport_link_id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if (isset($complevels_id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complevels_id = $complevels_id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if (isset($seasons_id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seasons_id = $seasons_id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if (isset($year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year = $year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if (isset($mascot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mascot = $mascot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if (isset($unique_ident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unique_ident = $unique_ident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if (!isset($orgs_id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post_values['orgs_id'] = 0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if (!isset($sports_id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post_values['sports_id'] = 0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if ($org_sport_link_id == "")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16230E">
        <w:rPr>
          <w:rFonts w:ascii="Courier New" w:hAnsi="Courier New" w:cs="Courier New"/>
          <w:b/>
          <w:sz w:val="14"/>
          <w:szCs w:val="24"/>
        </w:rPr>
        <w:t>// ADD EXTERNAL VALIDATION RULES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lastRenderedPageBreak/>
        <w:tab/>
      </w:r>
      <w:r w:rsidRPr="0016230E">
        <w:rPr>
          <w:rFonts w:ascii="Courier New" w:hAnsi="Courier New" w:cs="Courier New"/>
          <w:sz w:val="14"/>
          <w:szCs w:val="24"/>
        </w:rPr>
        <w:tab/>
        <w:t>$external_validate = Validation::factory($post_values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-&gt;rule('orgs_id', 'not_equals', array(':value', 0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-&gt;rule('sports_id', 'not_equals', array(':value', 0)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//if check pass,add org_id,sports_id to db,generate org_sport_id for use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if ($external_validate-&gt;check())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//check org_sport in db.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org_sport_link_model = ORM::factory("Sportorg_Orgsportlink"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result = $org_sport_link_model-&gt;getOrgSportId($orgs_id, $sports_id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if(!$result-&gt;loaded(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unset($org_sport_link_model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org_sport_link_model = ORM::factory("Sportorg_Orgsportlink"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//Insert new row to org_sport_link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org_sport_link_model-&gt;orgs_id = $orgs_id;//already extracted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org_sport_link_model-&gt;sports_id = $sports_id;//already extracted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org_sport_link_model-&gt;save(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org_sport_pk = $org_sport_link_model-&gt;pk(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org_sport_link_id = $org_sport_pk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}else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org_sport_link_id = $result-&gt;id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}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}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}else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external_validate = Validation::factory($this-&gt;as_array(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-&gt;rule('org_sport_link_id', 'check_org_sport_id_exist'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}</w:t>
      </w:r>
    </w:p>
    <w:p w:rsidR="0016230E" w:rsidRPr="00923EE1" w:rsidRDefault="00923EE1" w:rsidP="0016230E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923EE1">
        <w:rPr>
          <w:rFonts w:ascii="Courier New" w:hAnsi="Courier New" w:cs="Courier New"/>
          <w:b/>
          <w:sz w:val="14"/>
          <w:szCs w:val="24"/>
        </w:rPr>
        <w:t>// ATTEMPT TO SAVE AND CATCH EXCEPTION IF VALIDATION FAILS.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try 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save($external_validate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return $this;</w:t>
      </w:r>
    </w:p>
    <w:p w:rsid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} catch(ORM_Validation_Exception $e){</w:t>
      </w:r>
    </w:p>
    <w:p w:rsidR="00923EE1" w:rsidRPr="00923EE1" w:rsidRDefault="00923EE1" w:rsidP="0016230E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923EE1">
        <w:rPr>
          <w:rFonts w:ascii="Courier New" w:hAnsi="Courier New" w:cs="Courier New"/>
          <w:b/>
          <w:sz w:val="14"/>
          <w:szCs w:val="24"/>
        </w:rPr>
        <w:t>// RETURN THE ERROR OBJECT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return $e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}</w:t>
      </w:r>
    </w:p>
    <w:p w:rsid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>}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DC0144" w:rsidRPr="00EB0612" w:rsidRDefault="00F1356A" w:rsidP="00873A25">
      <w:pPr>
        <w:jc w:val="left"/>
        <w:rPr>
          <w:b/>
          <w:sz w:val="20"/>
          <w:szCs w:val="24"/>
        </w:rPr>
      </w:pPr>
      <w:r w:rsidRPr="00EB0612">
        <w:rPr>
          <w:b/>
          <w:sz w:val="20"/>
          <w:szCs w:val="24"/>
        </w:rPr>
        <w:t>Whe</w:t>
      </w:r>
      <w:r w:rsidR="001C75BF" w:rsidRPr="00EB0612">
        <w:rPr>
          <w:b/>
          <w:sz w:val="20"/>
          <w:szCs w:val="24"/>
        </w:rPr>
        <w:t>re to put custom validate rules?</w:t>
      </w:r>
    </w:p>
    <w:p w:rsidR="00F1356A" w:rsidRPr="00EB0612" w:rsidRDefault="001C75BF" w:rsidP="00873A25">
      <w:pPr>
        <w:jc w:val="left"/>
        <w:rPr>
          <w:sz w:val="20"/>
          <w:szCs w:val="24"/>
        </w:rPr>
      </w:pPr>
      <w:r w:rsidRPr="00EB0612">
        <w:rPr>
          <w:sz w:val="20"/>
          <w:szCs w:val="24"/>
        </w:rPr>
        <w:t>/application/classes/Valid.php</w:t>
      </w:r>
    </w:p>
    <w:p w:rsidR="001C75BF" w:rsidRPr="00EB0612" w:rsidRDefault="005811DB" w:rsidP="00873A25">
      <w:pPr>
        <w:jc w:val="left"/>
        <w:rPr>
          <w:sz w:val="20"/>
          <w:szCs w:val="24"/>
        </w:rPr>
      </w:pPr>
      <w:r>
        <w:rPr>
          <w:sz w:val="20"/>
          <w:szCs w:val="24"/>
        </w:rPr>
        <w:t>Any validation methods that will be used more than once should go in Valid.php.  Methods that will only be used once can go in the model the rule is for.</w:t>
      </w:r>
    </w:p>
    <w:p w:rsidR="001C75BF" w:rsidRPr="00EB0612" w:rsidRDefault="001C75BF" w:rsidP="00873A25">
      <w:pPr>
        <w:jc w:val="left"/>
        <w:rPr>
          <w:sz w:val="20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1417"/>
        <w:gridCol w:w="1418"/>
        <w:gridCol w:w="2268"/>
        <w:gridCol w:w="1788"/>
      </w:tblGrid>
      <w:tr w:rsidR="00813A80" w:rsidRPr="00525D1B" w:rsidTr="00F932AC">
        <w:tc>
          <w:tcPr>
            <w:tcW w:w="1101" w:type="dxa"/>
          </w:tcPr>
          <w:p w:rsidR="00813A80" w:rsidRPr="00525D1B" w:rsidRDefault="00813A80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Module</w:t>
            </w:r>
          </w:p>
        </w:tc>
        <w:tc>
          <w:tcPr>
            <w:tcW w:w="1417" w:type="dxa"/>
          </w:tcPr>
          <w:p w:rsidR="00813A80" w:rsidRPr="00525D1B" w:rsidRDefault="00813A80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Method</w:t>
            </w:r>
          </w:p>
          <w:p w:rsidR="00813A80" w:rsidRPr="00525D1B" w:rsidRDefault="00813A80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(Get,Post,</w:t>
            </w:r>
          </w:p>
          <w:p w:rsidR="00813A80" w:rsidRPr="00525D1B" w:rsidRDefault="00813A80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Put,Delete)</w:t>
            </w:r>
          </w:p>
        </w:tc>
        <w:tc>
          <w:tcPr>
            <w:tcW w:w="1418" w:type="dxa"/>
          </w:tcPr>
          <w:p w:rsidR="00813A80" w:rsidRPr="00525D1B" w:rsidRDefault="00813A80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Form rules</w:t>
            </w:r>
          </w:p>
        </w:tc>
        <w:tc>
          <w:tcPr>
            <w:tcW w:w="2268" w:type="dxa"/>
          </w:tcPr>
          <w:p w:rsidR="000143BA" w:rsidRPr="00525D1B" w:rsidRDefault="000143BA" w:rsidP="00873A25">
            <w:pPr>
              <w:jc w:val="left"/>
              <w:rPr>
                <w:sz w:val="16"/>
                <w:szCs w:val="24"/>
              </w:rPr>
            </w:pPr>
          </w:p>
          <w:p w:rsidR="00813A80" w:rsidRPr="00525D1B" w:rsidRDefault="00813A80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Expect Result</w:t>
            </w:r>
          </w:p>
        </w:tc>
        <w:tc>
          <w:tcPr>
            <w:tcW w:w="1788" w:type="dxa"/>
          </w:tcPr>
          <w:p w:rsidR="00813A80" w:rsidRPr="00525D1B" w:rsidRDefault="00813A80" w:rsidP="0091774D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Validt</w:t>
            </w:r>
            <w:r w:rsidR="0091774D">
              <w:rPr>
                <w:sz w:val="16"/>
                <w:szCs w:val="24"/>
              </w:rPr>
              <w:t>io</w:t>
            </w:r>
            <w:r w:rsidRPr="00525D1B">
              <w:rPr>
                <w:sz w:val="16"/>
                <w:szCs w:val="24"/>
              </w:rPr>
              <w:t>n</w:t>
            </w:r>
          </w:p>
        </w:tc>
      </w:tr>
      <w:tr w:rsidR="00EF637B" w:rsidRPr="00525D1B" w:rsidTr="00F932AC">
        <w:tc>
          <w:tcPr>
            <w:tcW w:w="1101" w:type="dxa"/>
          </w:tcPr>
          <w:p w:rsidR="00EF637B" w:rsidRPr="00525D1B" w:rsidRDefault="00EF637B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EF637B" w:rsidRPr="00525D1B" w:rsidRDefault="00EF637B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EF637B" w:rsidRPr="00525D1B" w:rsidRDefault="00EF637B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EF637B" w:rsidRPr="00525D1B" w:rsidRDefault="00EF637B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EF637B" w:rsidRPr="00525D1B" w:rsidRDefault="00EF637B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EF637B" w:rsidRPr="00525D1B" w:rsidTr="00F932AC">
        <w:tc>
          <w:tcPr>
            <w:tcW w:w="1101" w:type="dxa"/>
          </w:tcPr>
          <w:p w:rsidR="00EF637B" w:rsidRPr="00525D1B" w:rsidRDefault="00EF637B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rFonts w:hint="eastAsia"/>
                <w:sz w:val="16"/>
                <w:szCs w:val="24"/>
              </w:rPr>
              <w:t>U</w:t>
            </w:r>
            <w:r w:rsidRPr="00525D1B">
              <w:rPr>
                <w:sz w:val="16"/>
                <w:szCs w:val="24"/>
              </w:rPr>
              <w:t>ser</w:t>
            </w:r>
            <w:r w:rsidR="00CB7B0C" w:rsidRPr="00525D1B">
              <w:rPr>
                <w:sz w:val="16"/>
                <w:szCs w:val="24"/>
              </w:rPr>
              <w:t>/add</w:t>
            </w:r>
          </w:p>
        </w:tc>
        <w:tc>
          <w:tcPr>
            <w:tcW w:w="1417" w:type="dxa"/>
          </w:tcPr>
          <w:p w:rsidR="00EF637B" w:rsidRPr="00525D1B" w:rsidRDefault="00EF637B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Post</w:t>
            </w:r>
          </w:p>
        </w:tc>
        <w:tc>
          <w:tcPr>
            <w:tcW w:w="1418" w:type="dxa"/>
          </w:tcPr>
          <w:p w:rsidR="00EF637B" w:rsidRPr="00525D1B" w:rsidRDefault="00813636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email</w:t>
            </w:r>
          </w:p>
        </w:tc>
        <w:tc>
          <w:tcPr>
            <w:tcW w:w="2268" w:type="dxa"/>
          </w:tcPr>
          <w:p w:rsidR="00EF637B" w:rsidRPr="00525D1B" w:rsidRDefault="00813636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EF637B" w:rsidRPr="00525D1B" w:rsidRDefault="00813636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_empty,</w:t>
            </w:r>
          </w:p>
          <w:p w:rsidR="00813636" w:rsidRPr="00525D1B" w:rsidRDefault="00813636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email,</w:t>
            </w:r>
          </w:p>
          <w:p w:rsidR="00813636" w:rsidRPr="00525D1B" w:rsidRDefault="00813636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unique_email</w:t>
            </w:r>
          </w:p>
        </w:tc>
      </w:tr>
      <w:tr w:rsidR="00462FF7" w:rsidRPr="00525D1B" w:rsidTr="00F932AC">
        <w:tc>
          <w:tcPr>
            <w:tcW w:w="1101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first_name</w:t>
            </w:r>
          </w:p>
        </w:tc>
        <w:tc>
          <w:tcPr>
            <w:tcW w:w="2268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_empty</w:t>
            </w:r>
            <w:r w:rsidR="00B07219" w:rsidRPr="00525D1B">
              <w:rPr>
                <w:sz w:val="16"/>
                <w:szCs w:val="24"/>
              </w:rPr>
              <w:t>,</w:t>
            </w:r>
            <w:r w:rsidR="00B07219" w:rsidRPr="00525D1B">
              <w:rPr>
                <w:sz w:val="16"/>
              </w:rPr>
              <w:t xml:space="preserve"> </w:t>
            </w:r>
            <w:r w:rsidR="00B07219" w:rsidRPr="00525D1B">
              <w:rPr>
                <w:sz w:val="16"/>
                <w:szCs w:val="24"/>
              </w:rPr>
              <w:t>alpha</w:t>
            </w:r>
          </w:p>
        </w:tc>
      </w:tr>
      <w:tr w:rsidR="00462FF7" w:rsidRPr="00525D1B" w:rsidTr="00F932AC">
        <w:tc>
          <w:tcPr>
            <w:tcW w:w="1101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last_name</w:t>
            </w:r>
          </w:p>
        </w:tc>
        <w:tc>
          <w:tcPr>
            <w:tcW w:w="2268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_empty</w:t>
            </w:r>
            <w:r w:rsidR="00B07219" w:rsidRPr="00525D1B">
              <w:rPr>
                <w:sz w:val="16"/>
                <w:szCs w:val="24"/>
              </w:rPr>
              <w:t>,</w:t>
            </w:r>
            <w:r w:rsidR="00B07219" w:rsidRPr="00525D1B">
              <w:rPr>
                <w:sz w:val="16"/>
              </w:rPr>
              <w:t xml:space="preserve"> </w:t>
            </w:r>
            <w:r w:rsidR="00B07219" w:rsidRPr="00525D1B">
              <w:rPr>
                <w:sz w:val="16"/>
                <w:szCs w:val="24"/>
              </w:rPr>
              <w:t>alpha</w:t>
            </w:r>
          </w:p>
        </w:tc>
      </w:tr>
      <w:tr w:rsidR="00462FF7" w:rsidRPr="00525D1B" w:rsidTr="00F932AC">
        <w:tc>
          <w:tcPr>
            <w:tcW w:w="1101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462FF7" w:rsidRPr="00525D1B" w:rsidRDefault="00E57AB9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password</w:t>
            </w:r>
          </w:p>
        </w:tc>
        <w:tc>
          <w:tcPr>
            <w:tcW w:w="2268" w:type="dxa"/>
          </w:tcPr>
          <w:p w:rsidR="00462FF7" w:rsidRPr="00525D1B" w:rsidRDefault="00E57AB9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462FF7" w:rsidRPr="00525D1B" w:rsidRDefault="00E57AB9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_empty</w:t>
            </w:r>
          </w:p>
        </w:tc>
      </w:tr>
      <w:tr w:rsidR="00E57AB9" w:rsidRPr="00525D1B" w:rsidTr="00F932AC">
        <w:tc>
          <w:tcPr>
            <w:tcW w:w="1101" w:type="dxa"/>
          </w:tcPr>
          <w:p w:rsidR="00E57AB9" w:rsidRPr="00525D1B" w:rsidRDefault="00E57AB9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E57AB9" w:rsidRPr="00525D1B" w:rsidRDefault="00E57AB9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E57AB9" w:rsidRPr="00525D1B" w:rsidRDefault="00E57AB9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facebook_id</w:t>
            </w:r>
          </w:p>
        </w:tc>
        <w:tc>
          <w:tcPr>
            <w:tcW w:w="2268" w:type="dxa"/>
          </w:tcPr>
          <w:p w:rsidR="00E57AB9" w:rsidRPr="00525D1B" w:rsidRDefault="00E57AB9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ull</w:t>
            </w:r>
          </w:p>
        </w:tc>
        <w:tc>
          <w:tcPr>
            <w:tcW w:w="1788" w:type="dxa"/>
          </w:tcPr>
          <w:p w:rsidR="00E57AB9" w:rsidRPr="00525D1B" w:rsidRDefault="00E57AB9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/A</w:t>
            </w:r>
          </w:p>
        </w:tc>
      </w:tr>
      <w:tr w:rsidR="00B07219" w:rsidRPr="00525D1B" w:rsidTr="00F932AC">
        <w:tc>
          <w:tcPr>
            <w:tcW w:w="1101" w:type="dxa"/>
          </w:tcPr>
          <w:p w:rsidR="00B07219" w:rsidRPr="00525D1B" w:rsidRDefault="00B07219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B07219" w:rsidRPr="00525D1B" w:rsidRDefault="00B07219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B07219" w:rsidRPr="00525D1B" w:rsidRDefault="00B07219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B07219" w:rsidRPr="00525D1B" w:rsidRDefault="00B07219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B07219" w:rsidRPr="00525D1B" w:rsidRDefault="00B07219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CB7B0C" w:rsidRPr="00525D1B" w:rsidTr="00F932AC">
        <w:tc>
          <w:tcPr>
            <w:tcW w:w="1101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user/addteam</w:t>
            </w:r>
          </w:p>
        </w:tc>
        <w:tc>
          <w:tcPr>
            <w:tcW w:w="1417" w:type="dxa"/>
          </w:tcPr>
          <w:p w:rsidR="00CB7B0C" w:rsidRPr="00525D1B" w:rsidRDefault="006526B3" w:rsidP="00873A25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st</w:t>
            </w:r>
          </w:p>
        </w:tc>
        <w:tc>
          <w:tcPr>
            <w:tcW w:w="1418" w:type="dxa"/>
          </w:tcPr>
          <w:p w:rsidR="00CB7B0C" w:rsidRPr="00525D1B" w:rsidRDefault="008855E3" w:rsidP="00873A25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teams_id</w:t>
            </w:r>
          </w:p>
        </w:tc>
        <w:tc>
          <w:tcPr>
            <w:tcW w:w="2268" w:type="dxa"/>
          </w:tcPr>
          <w:p w:rsidR="00CB7B0C" w:rsidRPr="00525D1B" w:rsidRDefault="008855E3" w:rsidP="00873A25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323288" w:rsidRDefault="00323288" w:rsidP="00323288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t_empty,</w:t>
            </w:r>
          </w:p>
          <w:p w:rsidR="00CB7B0C" w:rsidRPr="00525D1B" w:rsidRDefault="00437262" w:rsidP="00873A25">
            <w:pPr>
              <w:jc w:val="left"/>
              <w:rPr>
                <w:sz w:val="16"/>
                <w:szCs w:val="24"/>
              </w:rPr>
            </w:pPr>
            <w:r w:rsidRPr="007638C6">
              <w:rPr>
                <w:sz w:val="16"/>
                <w:szCs w:val="24"/>
              </w:rPr>
              <w:t>teams_id_exist</w:t>
            </w:r>
            <w:r>
              <w:rPr>
                <w:sz w:val="16"/>
                <w:szCs w:val="24"/>
              </w:rPr>
              <w:t>,</w:t>
            </w:r>
          </w:p>
        </w:tc>
      </w:tr>
      <w:tr w:rsidR="006526B3" w:rsidRPr="00525D1B" w:rsidTr="00F932AC">
        <w:tc>
          <w:tcPr>
            <w:tcW w:w="1101" w:type="dxa"/>
          </w:tcPr>
          <w:p w:rsidR="006526B3" w:rsidRDefault="006526B3" w:rsidP="00873A25">
            <w:pPr>
              <w:jc w:val="left"/>
              <w:rPr>
                <w:sz w:val="16"/>
                <w:szCs w:val="24"/>
              </w:rPr>
            </w:pPr>
          </w:p>
          <w:p w:rsidR="006526B3" w:rsidRPr="00525D1B" w:rsidRDefault="006526B3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6526B3" w:rsidRPr="00525D1B" w:rsidRDefault="006526B3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6526B3" w:rsidRPr="00525D1B" w:rsidRDefault="008855E3" w:rsidP="00873A25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orgs_id</w:t>
            </w:r>
          </w:p>
        </w:tc>
        <w:tc>
          <w:tcPr>
            <w:tcW w:w="2268" w:type="dxa"/>
          </w:tcPr>
          <w:p w:rsidR="006526B3" w:rsidRPr="00525D1B" w:rsidRDefault="008855E3" w:rsidP="00873A25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323288" w:rsidRDefault="00323288" w:rsidP="00323288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t_empty,</w:t>
            </w:r>
          </w:p>
          <w:p w:rsidR="006526B3" w:rsidRPr="00525D1B" w:rsidRDefault="00437262" w:rsidP="00873A25">
            <w:pPr>
              <w:jc w:val="left"/>
              <w:rPr>
                <w:sz w:val="16"/>
                <w:szCs w:val="24"/>
              </w:rPr>
            </w:pPr>
            <w:r w:rsidRPr="00437262">
              <w:rPr>
                <w:sz w:val="16"/>
                <w:szCs w:val="24"/>
              </w:rPr>
              <w:t>orgs_id_exist</w:t>
            </w:r>
          </w:p>
        </w:tc>
      </w:tr>
      <w:tr w:rsidR="006526B3" w:rsidRPr="00525D1B" w:rsidTr="00F932AC">
        <w:tc>
          <w:tcPr>
            <w:tcW w:w="1101" w:type="dxa"/>
          </w:tcPr>
          <w:p w:rsidR="006526B3" w:rsidRDefault="006526B3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6526B3" w:rsidRPr="00525D1B" w:rsidRDefault="006526B3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6526B3" w:rsidRPr="00525D1B" w:rsidRDefault="008855E3" w:rsidP="008855E3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ports_id</w:t>
            </w:r>
          </w:p>
        </w:tc>
        <w:tc>
          <w:tcPr>
            <w:tcW w:w="2268" w:type="dxa"/>
          </w:tcPr>
          <w:p w:rsidR="006526B3" w:rsidRPr="00525D1B" w:rsidRDefault="008855E3" w:rsidP="00873A25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323288" w:rsidRDefault="00323288" w:rsidP="00323288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t_empty,</w:t>
            </w:r>
          </w:p>
          <w:p w:rsidR="006526B3" w:rsidRPr="00525D1B" w:rsidRDefault="00437262" w:rsidP="00873A25">
            <w:pPr>
              <w:jc w:val="left"/>
              <w:rPr>
                <w:sz w:val="16"/>
                <w:szCs w:val="24"/>
              </w:rPr>
            </w:pPr>
            <w:r w:rsidRPr="00437262">
              <w:rPr>
                <w:sz w:val="16"/>
                <w:szCs w:val="24"/>
              </w:rPr>
              <w:t>sports_id_exist</w:t>
            </w:r>
          </w:p>
        </w:tc>
      </w:tr>
      <w:tr w:rsidR="008855E3" w:rsidRPr="00525D1B" w:rsidTr="00F932AC">
        <w:tc>
          <w:tcPr>
            <w:tcW w:w="1101" w:type="dxa"/>
          </w:tcPr>
          <w:p w:rsidR="008855E3" w:rsidRDefault="008855E3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8855E3" w:rsidRPr="00525D1B" w:rsidRDefault="008855E3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8855E3" w:rsidRDefault="008855E3" w:rsidP="008855E3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complevels_id</w:t>
            </w:r>
          </w:p>
        </w:tc>
        <w:tc>
          <w:tcPr>
            <w:tcW w:w="2268" w:type="dxa"/>
          </w:tcPr>
          <w:p w:rsidR="008855E3" w:rsidRPr="00525D1B" w:rsidRDefault="008855E3" w:rsidP="00873A25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8855E3" w:rsidRDefault="00C20F37" w:rsidP="00873A25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t_empty,</w:t>
            </w:r>
          </w:p>
          <w:p w:rsidR="00C20F37" w:rsidRPr="00525D1B" w:rsidRDefault="00C20F37" w:rsidP="00873A25">
            <w:pPr>
              <w:jc w:val="left"/>
              <w:rPr>
                <w:sz w:val="16"/>
                <w:szCs w:val="24"/>
              </w:rPr>
            </w:pPr>
            <w:r w:rsidRPr="00C20F37">
              <w:rPr>
                <w:sz w:val="16"/>
                <w:szCs w:val="24"/>
              </w:rPr>
              <w:t>complevels_id_exist</w:t>
            </w:r>
          </w:p>
        </w:tc>
      </w:tr>
      <w:tr w:rsidR="006526B3" w:rsidRPr="00525D1B" w:rsidTr="00F932AC">
        <w:tc>
          <w:tcPr>
            <w:tcW w:w="1101" w:type="dxa"/>
          </w:tcPr>
          <w:p w:rsidR="006526B3" w:rsidRDefault="006526B3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6526B3" w:rsidRPr="00525D1B" w:rsidRDefault="006526B3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6526B3" w:rsidRPr="00525D1B" w:rsidRDefault="008855E3" w:rsidP="00873A25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easons_id</w:t>
            </w:r>
          </w:p>
        </w:tc>
        <w:tc>
          <w:tcPr>
            <w:tcW w:w="2268" w:type="dxa"/>
          </w:tcPr>
          <w:p w:rsidR="006526B3" w:rsidRPr="00525D1B" w:rsidRDefault="008855E3" w:rsidP="00873A25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6526B3" w:rsidRDefault="007638C6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_empty</w:t>
            </w:r>
            <w:r>
              <w:rPr>
                <w:sz w:val="16"/>
                <w:szCs w:val="24"/>
              </w:rPr>
              <w:t>,</w:t>
            </w:r>
            <w:r w:rsidRPr="007638C6">
              <w:rPr>
                <w:sz w:val="16"/>
                <w:szCs w:val="24"/>
              </w:rPr>
              <w:t xml:space="preserve"> </w:t>
            </w:r>
            <w:r w:rsidR="00437262" w:rsidRPr="00437262">
              <w:rPr>
                <w:sz w:val="16"/>
                <w:szCs w:val="24"/>
              </w:rPr>
              <w:t>seasons_id_exist</w:t>
            </w:r>
          </w:p>
          <w:p w:rsidR="007638C6" w:rsidRPr="00525D1B" w:rsidRDefault="007638C6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8855E3" w:rsidRPr="00525D1B" w:rsidTr="00F932AC">
        <w:tc>
          <w:tcPr>
            <w:tcW w:w="1101" w:type="dxa"/>
          </w:tcPr>
          <w:p w:rsidR="008855E3" w:rsidRDefault="008855E3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8855E3" w:rsidRPr="00525D1B" w:rsidRDefault="008855E3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8855E3" w:rsidRDefault="008855E3" w:rsidP="00873A25">
            <w:pPr>
              <w:jc w:val="left"/>
              <w:rPr>
                <w:sz w:val="16"/>
                <w:szCs w:val="24"/>
              </w:rPr>
            </w:pPr>
            <w:r w:rsidRPr="0022190F">
              <w:rPr>
                <w:sz w:val="16"/>
                <w:szCs w:val="24"/>
                <w:highlight w:val="yellow"/>
              </w:rPr>
              <w:t>seasons_arr (Todo)</w:t>
            </w:r>
          </w:p>
        </w:tc>
        <w:tc>
          <w:tcPr>
            <w:tcW w:w="2268" w:type="dxa"/>
          </w:tcPr>
          <w:p w:rsidR="008855E3" w:rsidRPr="00525D1B" w:rsidRDefault="008855E3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8855E3" w:rsidRPr="00525D1B" w:rsidRDefault="008855E3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CB7B0C" w:rsidRPr="00525D1B" w:rsidTr="00F932AC">
        <w:tc>
          <w:tcPr>
            <w:tcW w:w="1101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user/addsport</w:t>
            </w:r>
          </w:p>
        </w:tc>
        <w:tc>
          <w:tcPr>
            <w:tcW w:w="1417" w:type="dxa"/>
          </w:tcPr>
          <w:p w:rsidR="00CB7B0C" w:rsidRPr="00525D1B" w:rsidRDefault="001C5DA1" w:rsidP="00873A25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ost</w:t>
            </w:r>
          </w:p>
        </w:tc>
        <w:tc>
          <w:tcPr>
            <w:tcW w:w="1418" w:type="dxa"/>
          </w:tcPr>
          <w:p w:rsidR="00CB7B0C" w:rsidRPr="00525D1B" w:rsidRDefault="008573DB" w:rsidP="00873A25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</w:t>
            </w:r>
            <w:r w:rsidR="001C5DA1">
              <w:rPr>
                <w:sz w:val="16"/>
                <w:szCs w:val="24"/>
              </w:rPr>
              <w:t>ports_id</w:t>
            </w:r>
          </w:p>
        </w:tc>
        <w:tc>
          <w:tcPr>
            <w:tcW w:w="2268" w:type="dxa"/>
          </w:tcPr>
          <w:p w:rsidR="00CB7B0C" w:rsidRPr="00525D1B" w:rsidRDefault="001C5DA1" w:rsidP="00873A25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CB7B0C" w:rsidRDefault="001C5DA1" w:rsidP="00873A25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te empty,</w:t>
            </w:r>
          </w:p>
          <w:p w:rsidR="001C5DA1" w:rsidRPr="00525D1B" w:rsidRDefault="001C5DA1" w:rsidP="00873A25">
            <w:pPr>
              <w:jc w:val="left"/>
              <w:rPr>
                <w:sz w:val="16"/>
                <w:szCs w:val="24"/>
              </w:rPr>
            </w:pPr>
            <w:r w:rsidRPr="00437262">
              <w:rPr>
                <w:sz w:val="16"/>
                <w:szCs w:val="24"/>
              </w:rPr>
              <w:t>sports_id_exist</w:t>
            </w:r>
          </w:p>
        </w:tc>
      </w:tr>
      <w:tr w:rsidR="001C5DA1" w:rsidRPr="00525D1B" w:rsidTr="00F932AC">
        <w:tc>
          <w:tcPr>
            <w:tcW w:w="1101" w:type="dxa"/>
          </w:tcPr>
          <w:p w:rsidR="001C5DA1" w:rsidRPr="00525D1B" w:rsidRDefault="001C5DA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1C5DA1" w:rsidRDefault="001C5DA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1C5DA1" w:rsidRPr="00525D1B" w:rsidRDefault="001C5DA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1C5DA1" w:rsidRPr="00525D1B" w:rsidRDefault="001C5DA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1C5DA1" w:rsidRPr="00525D1B" w:rsidRDefault="001C5DA1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CB7B0C" w:rsidRPr="00525D1B" w:rsidTr="00F932AC">
        <w:tc>
          <w:tcPr>
            <w:tcW w:w="1101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user/addrole/</w:t>
            </w:r>
          </w:p>
        </w:tc>
        <w:tc>
          <w:tcPr>
            <w:tcW w:w="1417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Pr="00525D1B" w:rsidRDefault="008573DB" w:rsidP="00873A25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</w:t>
            </w:r>
            <w:r w:rsidR="00880167">
              <w:rPr>
                <w:sz w:val="16"/>
                <w:szCs w:val="24"/>
              </w:rPr>
              <w:t>oles_id</w:t>
            </w:r>
          </w:p>
        </w:tc>
        <w:tc>
          <w:tcPr>
            <w:tcW w:w="2268" w:type="dxa"/>
          </w:tcPr>
          <w:p w:rsidR="00CB7B0C" w:rsidRPr="00525D1B" w:rsidRDefault="00880167" w:rsidP="00873A25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071B07" w:rsidRDefault="00071B07" w:rsidP="00071B07">
            <w:pPr>
              <w:jc w:val="left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ote empty,</w:t>
            </w:r>
          </w:p>
          <w:p w:rsidR="00CB7B0C" w:rsidRPr="00525D1B" w:rsidRDefault="004B68FE" w:rsidP="00873A25">
            <w:pPr>
              <w:jc w:val="left"/>
              <w:rPr>
                <w:sz w:val="16"/>
                <w:szCs w:val="24"/>
              </w:rPr>
            </w:pPr>
            <w:r w:rsidRPr="004B68FE">
              <w:rPr>
                <w:sz w:val="16"/>
                <w:szCs w:val="24"/>
              </w:rPr>
              <w:t>roles_id_exist</w:t>
            </w:r>
          </w:p>
        </w:tc>
      </w:tr>
      <w:tr w:rsidR="00CB7B0C" w:rsidRPr="00525D1B" w:rsidTr="00F932AC">
        <w:tc>
          <w:tcPr>
            <w:tcW w:w="1101" w:type="dxa"/>
          </w:tcPr>
          <w:p w:rsidR="00CB7B0C" w:rsidRPr="00525D1B" w:rsidRDefault="00CB7B0C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  <w:r w:rsidRPr="00525D1B">
              <w:rPr>
                <w:sz w:val="16"/>
                <w:szCs w:val="24"/>
              </w:rPr>
              <w:t>user/addidentity</w:t>
            </w:r>
          </w:p>
        </w:tc>
        <w:tc>
          <w:tcPr>
            <w:tcW w:w="1417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CB7B0C" w:rsidRPr="00525D1B" w:rsidTr="00F932AC">
        <w:tc>
          <w:tcPr>
            <w:tcW w:w="1101" w:type="dxa"/>
          </w:tcPr>
          <w:p w:rsidR="00CB7B0C" w:rsidRPr="00525D1B" w:rsidRDefault="00FE7792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  <w:r w:rsidRPr="00525D1B">
              <w:rPr>
                <w:sz w:val="16"/>
                <w:szCs w:val="24"/>
              </w:rPr>
              <w:t>us</w:t>
            </w:r>
            <w:r w:rsidR="00CB7B0C" w:rsidRPr="00525D1B">
              <w:rPr>
                <w:sz w:val="16"/>
                <w:szCs w:val="24"/>
              </w:rPr>
              <w:t>er/position</w:t>
            </w:r>
          </w:p>
        </w:tc>
        <w:tc>
          <w:tcPr>
            <w:tcW w:w="1417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FE7792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Org</w:t>
            </w:r>
          </w:p>
        </w:tc>
        <w:tc>
          <w:tcPr>
            <w:tcW w:w="1417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Post</w:t>
            </w: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ame</w:t>
            </w:r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Required</w:t>
            </w: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_empty</w:t>
            </w:r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Single sport</w:t>
            </w:r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bool–Only accept 0 or 1</w:t>
            </w: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_empty,</w:t>
            </w:r>
          </w:p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in_array(0, 1)</w:t>
            </w:r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season_profiles_id</w:t>
            </w:r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_equals</w:t>
            </w:r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complevel_profiles_id </w:t>
            </w:r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_equals</w:t>
            </w:r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leagues_id</w:t>
            </w:r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_equals</w:t>
            </w:r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divisions_id</w:t>
            </w:r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_equals</w:t>
            </w:r>
          </w:p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A562E1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  <w:r w:rsidRPr="00525D1B">
              <w:rPr>
                <w:sz w:val="16"/>
                <w:szCs w:val="24"/>
              </w:rPr>
              <w:t>org/addsport</w:t>
            </w:r>
          </w:p>
        </w:tc>
        <w:tc>
          <w:tcPr>
            <w:tcW w:w="1417" w:type="dxa"/>
          </w:tcPr>
          <w:p w:rsidR="00FE7792" w:rsidRPr="00525D1B" w:rsidRDefault="00A562E1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do yet</w:t>
            </w: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FE7792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A562E1" w:rsidRPr="00525D1B" w:rsidTr="00F932AC">
        <w:tc>
          <w:tcPr>
            <w:tcW w:w="1101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lastRenderedPageBreak/>
              <w:t>position/add/</w:t>
            </w:r>
          </w:p>
        </w:tc>
        <w:tc>
          <w:tcPr>
            <w:tcW w:w="1417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ame</w:t>
            </w:r>
          </w:p>
        </w:tc>
        <w:tc>
          <w:tcPr>
            <w:tcW w:w="226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Required</w:t>
            </w:r>
          </w:p>
        </w:tc>
        <w:tc>
          <w:tcPr>
            <w:tcW w:w="178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_empty</w:t>
            </w:r>
          </w:p>
        </w:tc>
      </w:tr>
      <w:tr w:rsidR="00A562E1" w:rsidRPr="00525D1B" w:rsidTr="00F932AC">
        <w:tc>
          <w:tcPr>
            <w:tcW w:w="1101" w:type="dxa"/>
          </w:tcPr>
          <w:p w:rsidR="00A562E1" w:rsidRPr="00525D1B" w:rsidRDefault="00A562E1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sports_id</w:t>
            </w:r>
          </w:p>
        </w:tc>
        <w:tc>
          <w:tcPr>
            <w:tcW w:w="226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_equals</w:t>
            </w:r>
          </w:p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A562E1" w:rsidRPr="00525D1B" w:rsidTr="00F932AC">
        <w:tc>
          <w:tcPr>
            <w:tcW w:w="1101" w:type="dxa"/>
          </w:tcPr>
          <w:p w:rsidR="00A562E1" w:rsidRPr="00525D1B" w:rsidRDefault="00A562E1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stattab_id</w:t>
            </w:r>
          </w:p>
        </w:tc>
        <w:tc>
          <w:tcPr>
            <w:tcW w:w="2268" w:type="dxa"/>
          </w:tcPr>
          <w:p w:rsidR="00A562E1" w:rsidRPr="00525D1B" w:rsidRDefault="00A84F8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A562E1" w:rsidRPr="00525D1B" w:rsidRDefault="00A84F8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_empty,</w:t>
            </w:r>
            <w:r w:rsidR="001275D9" w:rsidRPr="00525D1B">
              <w:rPr>
                <w:sz w:val="16"/>
              </w:rPr>
              <w:t xml:space="preserve"> </w:t>
            </w:r>
            <w:r w:rsidR="001275D9" w:rsidRPr="00525D1B">
              <w:rPr>
                <w:sz w:val="16"/>
                <w:szCs w:val="24"/>
              </w:rPr>
              <w:t>stat_tab_id_exist</w:t>
            </w:r>
          </w:p>
        </w:tc>
      </w:tr>
      <w:tr w:rsidR="00A562E1" w:rsidRPr="00525D1B" w:rsidTr="00F932AC">
        <w:tc>
          <w:tcPr>
            <w:tcW w:w="1101" w:type="dxa"/>
          </w:tcPr>
          <w:p w:rsidR="00A562E1" w:rsidRPr="00525D1B" w:rsidRDefault="00A562E1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A562E1" w:rsidRPr="00525D1B" w:rsidTr="00F932AC">
        <w:tc>
          <w:tcPr>
            <w:tcW w:w="1101" w:type="dxa"/>
          </w:tcPr>
          <w:p w:rsidR="00A562E1" w:rsidRPr="00525D1B" w:rsidRDefault="00A562E1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A562E1" w:rsidRPr="00525D1B" w:rsidTr="00F932AC">
        <w:tc>
          <w:tcPr>
            <w:tcW w:w="1101" w:type="dxa"/>
          </w:tcPr>
          <w:p w:rsidR="00A562E1" w:rsidRPr="00525D1B" w:rsidRDefault="00A562E1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A562E1" w:rsidRPr="00525D1B" w:rsidTr="00F932AC">
        <w:tc>
          <w:tcPr>
            <w:tcW w:w="1101" w:type="dxa"/>
          </w:tcPr>
          <w:p w:rsidR="00A562E1" w:rsidRPr="00525D1B" w:rsidRDefault="00A562E1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</w:tr>
    </w:tbl>
    <w:p w:rsidR="00525D1B" w:rsidRDefault="00525D1B" w:rsidP="00873A25">
      <w:pPr>
        <w:jc w:val="left"/>
        <w:rPr>
          <w:b/>
          <w:sz w:val="20"/>
          <w:szCs w:val="24"/>
        </w:rPr>
      </w:pPr>
    </w:p>
    <w:p w:rsidR="00525D1B" w:rsidRDefault="00525D1B" w:rsidP="00873A25">
      <w:pPr>
        <w:jc w:val="left"/>
        <w:rPr>
          <w:b/>
          <w:sz w:val="20"/>
          <w:szCs w:val="24"/>
        </w:rPr>
      </w:pPr>
    </w:p>
    <w:p w:rsidR="00F25E51" w:rsidRDefault="005811DB" w:rsidP="00873A25">
      <w:pPr>
        <w:jc w:val="left"/>
        <w:rPr>
          <w:b/>
          <w:sz w:val="20"/>
          <w:szCs w:val="24"/>
        </w:rPr>
      </w:pPr>
      <w:r>
        <w:rPr>
          <w:b/>
          <w:sz w:val="20"/>
          <w:szCs w:val="24"/>
        </w:rPr>
        <w:t>Error Messages</w:t>
      </w:r>
    </w:p>
    <w:p w:rsidR="005811DB" w:rsidRDefault="005811DB" w:rsidP="00873A25">
      <w:pPr>
        <w:jc w:val="left"/>
        <w:rPr>
          <w:sz w:val="18"/>
          <w:szCs w:val="24"/>
        </w:rPr>
      </w:pPr>
      <w:r>
        <w:rPr>
          <w:sz w:val="18"/>
          <w:szCs w:val="24"/>
        </w:rPr>
        <w:t>Universal messages are kept in /application/config/error_messages.php</w:t>
      </w:r>
    </w:p>
    <w:p w:rsidR="005811DB" w:rsidRDefault="005811DB" w:rsidP="00873A25">
      <w:pPr>
        <w:jc w:val="left"/>
        <w:rPr>
          <w:sz w:val="18"/>
          <w:szCs w:val="24"/>
        </w:rPr>
      </w:pPr>
      <w:r>
        <w:rPr>
          <w:sz w:val="18"/>
          <w:szCs w:val="24"/>
        </w:rPr>
        <w:t>Any messages that will be used over and over can be put in here.  If an error message is added, open a ticket and assign it to Mike to check the wording of the message.</w:t>
      </w:r>
    </w:p>
    <w:p w:rsidR="005811DB" w:rsidRDefault="005811DB" w:rsidP="00873A25">
      <w:pPr>
        <w:jc w:val="left"/>
        <w:rPr>
          <w:sz w:val="18"/>
          <w:szCs w:val="24"/>
        </w:rPr>
      </w:pPr>
    </w:p>
    <w:p w:rsidR="005811DB" w:rsidRDefault="005811DB" w:rsidP="00873A25">
      <w:pPr>
        <w:jc w:val="left"/>
        <w:rPr>
          <w:rFonts w:cs="Courier New"/>
          <w:sz w:val="18"/>
          <w:szCs w:val="24"/>
        </w:rPr>
      </w:pPr>
      <w:r>
        <w:rPr>
          <w:sz w:val="18"/>
          <w:szCs w:val="24"/>
        </w:rPr>
        <w:t xml:space="preserve">Those error messages can then be referenced in the error message file which exist per model.  These error messages go in /application/messages/* where * is the model path.  Each model can define a property </w:t>
      </w:r>
      <w:r w:rsidRPr="005811DB">
        <w:rPr>
          <w:rFonts w:ascii="Courier New" w:hAnsi="Courier New" w:cs="Courier New"/>
          <w:sz w:val="18"/>
          <w:szCs w:val="24"/>
        </w:rPr>
        <w:t>$this-&gt;error_message_path</w:t>
      </w:r>
      <w:r>
        <w:rPr>
          <w:rFonts w:ascii="Courier New" w:hAnsi="Courier New" w:cs="Courier New"/>
          <w:sz w:val="18"/>
          <w:szCs w:val="24"/>
        </w:rPr>
        <w:t xml:space="preserve"> </w:t>
      </w:r>
      <w:r>
        <w:rPr>
          <w:rFonts w:cs="Courier New"/>
          <w:sz w:val="18"/>
          <w:szCs w:val="24"/>
        </w:rPr>
        <w:t>which holds the path to the error messages.</w:t>
      </w:r>
    </w:p>
    <w:p w:rsidR="005811DB" w:rsidRDefault="005811DB" w:rsidP="00873A25">
      <w:pPr>
        <w:jc w:val="left"/>
        <w:rPr>
          <w:rFonts w:cs="Courier New"/>
          <w:sz w:val="18"/>
          <w:szCs w:val="24"/>
        </w:rPr>
      </w:pPr>
    </w:p>
    <w:p w:rsidR="005811DB" w:rsidRPr="005811DB" w:rsidRDefault="005811DB" w:rsidP="00873A25">
      <w:pPr>
        <w:jc w:val="left"/>
        <w:rPr>
          <w:sz w:val="18"/>
          <w:szCs w:val="24"/>
        </w:rPr>
      </w:pPr>
    </w:p>
    <w:sectPr w:rsidR="005811DB" w:rsidRPr="005811DB" w:rsidSect="00DF5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FA" w:rsidRDefault="003C1BFA" w:rsidP="00F25E51">
      <w:r>
        <w:separator/>
      </w:r>
    </w:p>
  </w:endnote>
  <w:endnote w:type="continuationSeparator" w:id="0">
    <w:p w:rsidR="003C1BFA" w:rsidRDefault="003C1BFA" w:rsidP="00F25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FA" w:rsidRDefault="003C1BFA" w:rsidP="00F25E51">
      <w:r>
        <w:separator/>
      </w:r>
    </w:p>
  </w:footnote>
  <w:footnote w:type="continuationSeparator" w:id="0">
    <w:p w:rsidR="003C1BFA" w:rsidRDefault="003C1BFA" w:rsidP="00F25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E51"/>
    <w:rsid w:val="000143BA"/>
    <w:rsid w:val="00071B07"/>
    <w:rsid w:val="000F6687"/>
    <w:rsid w:val="001275D9"/>
    <w:rsid w:val="001402AA"/>
    <w:rsid w:val="0016230E"/>
    <w:rsid w:val="001C5DA1"/>
    <w:rsid w:val="001C75BF"/>
    <w:rsid w:val="0022190F"/>
    <w:rsid w:val="0024190A"/>
    <w:rsid w:val="00311F1D"/>
    <w:rsid w:val="00323288"/>
    <w:rsid w:val="00340175"/>
    <w:rsid w:val="003A1B5F"/>
    <w:rsid w:val="003B14D0"/>
    <w:rsid w:val="003C1BFA"/>
    <w:rsid w:val="00437262"/>
    <w:rsid w:val="004464F6"/>
    <w:rsid w:val="00462FF7"/>
    <w:rsid w:val="004B68FE"/>
    <w:rsid w:val="004F7C73"/>
    <w:rsid w:val="00525D1B"/>
    <w:rsid w:val="005811DB"/>
    <w:rsid w:val="006526B3"/>
    <w:rsid w:val="006E655E"/>
    <w:rsid w:val="00711FAF"/>
    <w:rsid w:val="00717193"/>
    <w:rsid w:val="007638C6"/>
    <w:rsid w:val="007A67E4"/>
    <w:rsid w:val="007D605F"/>
    <w:rsid w:val="00813636"/>
    <w:rsid w:val="00813A80"/>
    <w:rsid w:val="0082056F"/>
    <w:rsid w:val="00837173"/>
    <w:rsid w:val="008573DB"/>
    <w:rsid w:val="008615C8"/>
    <w:rsid w:val="00873A25"/>
    <w:rsid w:val="00880167"/>
    <w:rsid w:val="008855E3"/>
    <w:rsid w:val="008C3DDC"/>
    <w:rsid w:val="008F2548"/>
    <w:rsid w:val="0091774D"/>
    <w:rsid w:val="00923EE1"/>
    <w:rsid w:val="0095474E"/>
    <w:rsid w:val="00A20E61"/>
    <w:rsid w:val="00A2537F"/>
    <w:rsid w:val="00A562E1"/>
    <w:rsid w:val="00A5632C"/>
    <w:rsid w:val="00A57F8E"/>
    <w:rsid w:val="00A84F82"/>
    <w:rsid w:val="00B07219"/>
    <w:rsid w:val="00BD29A1"/>
    <w:rsid w:val="00BE42A5"/>
    <w:rsid w:val="00C20F37"/>
    <w:rsid w:val="00C45038"/>
    <w:rsid w:val="00C60BF2"/>
    <w:rsid w:val="00CB7B0C"/>
    <w:rsid w:val="00D23072"/>
    <w:rsid w:val="00DC0144"/>
    <w:rsid w:val="00DE4924"/>
    <w:rsid w:val="00DF51F9"/>
    <w:rsid w:val="00E00EF6"/>
    <w:rsid w:val="00E06678"/>
    <w:rsid w:val="00E57AB9"/>
    <w:rsid w:val="00E75ED6"/>
    <w:rsid w:val="00EB0612"/>
    <w:rsid w:val="00EE5D7C"/>
    <w:rsid w:val="00EF637B"/>
    <w:rsid w:val="00EF63E7"/>
    <w:rsid w:val="00F10ABC"/>
    <w:rsid w:val="00F1356A"/>
    <w:rsid w:val="00F25E51"/>
    <w:rsid w:val="00F932AC"/>
    <w:rsid w:val="00FE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5E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5E51"/>
    <w:rPr>
      <w:sz w:val="18"/>
      <w:szCs w:val="18"/>
    </w:rPr>
  </w:style>
  <w:style w:type="table" w:styleId="a5">
    <w:name w:val="Table Grid"/>
    <w:basedOn w:val="a1"/>
    <w:uiPriority w:val="59"/>
    <w:rsid w:val="00311F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mname">
    <w:name w:val="paramname"/>
    <w:basedOn w:val="a0"/>
    <w:rsid w:val="00DC0144"/>
  </w:style>
  <w:style w:type="character" w:customStyle="1" w:styleId="apple-converted-space">
    <w:name w:val="apple-converted-space"/>
    <w:basedOn w:val="a0"/>
    <w:rsid w:val="00DC0144"/>
  </w:style>
  <w:style w:type="character" w:customStyle="1" w:styleId="description">
    <w:name w:val="description"/>
    <w:basedOn w:val="a0"/>
    <w:rsid w:val="00DC0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27E0-5063-4EA4-9421-8A0251E9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79</cp:revision>
  <dcterms:created xsi:type="dcterms:W3CDTF">2013-04-01T21:48:00Z</dcterms:created>
  <dcterms:modified xsi:type="dcterms:W3CDTF">2013-04-18T14:30:00Z</dcterms:modified>
</cp:coreProperties>
</file>